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A1" w:rsidRPr="00EA04A1" w:rsidRDefault="00C80166" w:rsidP="00EA04A1">
      <w:pPr>
        <w:spacing w:after="0"/>
        <w:ind w:left="120"/>
        <w:rPr>
          <w:lang w:val="ru-RU"/>
        </w:rPr>
      </w:pPr>
      <w:bookmarkStart w:id="0" w:name="block-369277"/>
      <w:r w:rsidRPr="00C80166">
        <w:rPr>
          <w:noProof/>
          <w:lang w:val="ru-RU"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katia\Desktop\РП-2023\шевелева31009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Desktop\РП-2023\шевелева310092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A1" w:rsidRPr="00EA04A1" w:rsidRDefault="00EA04A1" w:rsidP="00EA04A1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sz w:val="20"/>
          <w:szCs w:val="28"/>
          <w:lang w:val="ru-RU" w:eastAsia="ru-RU"/>
        </w:rPr>
      </w:pPr>
      <w:r w:rsidRPr="00EA04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‌</w:t>
      </w:r>
      <w:r w:rsidRPr="00EA04A1">
        <w:rPr>
          <w:rFonts w:ascii="Times New Roman" w:eastAsia="Times New Roman" w:hAnsi="Times New Roman" w:cs="Times New Roman"/>
          <w:noProof/>
          <w:sz w:val="20"/>
          <w:szCs w:val="28"/>
          <w:lang w:val="ru-RU" w:eastAsia="ru-RU"/>
        </w:rPr>
        <w:t xml:space="preserve"> </w:t>
      </w:r>
    </w:p>
    <w:p w:rsidR="00B72B9A" w:rsidRPr="00A70B26" w:rsidRDefault="00B72B9A">
      <w:pPr>
        <w:rPr>
          <w:lang w:val="ru-RU"/>
        </w:rPr>
        <w:sectPr w:rsidR="00B72B9A" w:rsidRPr="00A70B26">
          <w:pgSz w:w="11906" w:h="16383"/>
          <w:pgMar w:top="1134" w:right="850" w:bottom="1134" w:left="1701" w:header="720" w:footer="720" w:gutter="0"/>
          <w:cols w:space="720"/>
        </w:sectPr>
      </w:pPr>
    </w:p>
    <w:p w:rsidR="00B72B9A" w:rsidRPr="00A70B26" w:rsidRDefault="00925CF7" w:rsidP="00925CF7">
      <w:pPr>
        <w:spacing w:after="0" w:line="264" w:lineRule="auto"/>
        <w:ind w:left="120"/>
        <w:jc w:val="center"/>
        <w:rPr>
          <w:lang w:val="ru-RU"/>
        </w:rPr>
      </w:pPr>
      <w:bookmarkStart w:id="1" w:name="block-369282"/>
      <w:bookmarkEnd w:id="0"/>
      <w:r w:rsidRPr="00A70B2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A70B26">
        <w:rPr>
          <w:rFonts w:ascii="Times New Roman" w:hAnsi="Times New Roman"/>
          <w:color w:val="000000"/>
          <w:sz w:val="28"/>
          <w:lang w:val="ru-RU"/>
        </w:rPr>
        <w:t>​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​​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  <w:bookmarkStart w:id="2" w:name="_GoBack"/>
      <w:bookmarkEnd w:id="2"/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 w:rsidP="00142243">
      <w:pPr>
        <w:spacing w:after="0" w:line="264" w:lineRule="auto"/>
        <w:ind w:firstLine="600"/>
        <w:jc w:val="both"/>
        <w:rPr>
          <w:lang w:val="ru-RU"/>
        </w:rPr>
        <w:sectPr w:rsidR="00B72B9A" w:rsidRPr="00A70B26">
          <w:pgSz w:w="11906" w:h="16383"/>
          <w:pgMar w:top="1134" w:right="850" w:bottom="1134" w:left="1701" w:header="720" w:footer="720" w:gutter="0"/>
          <w:cols w:space="720"/>
        </w:sectPr>
      </w:pPr>
      <w:r w:rsidRPr="00A70B26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B72B9A" w:rsidRPr="00A70B26" w:rsidRDefault="00B72B9A" w:rsidP="00142243">
      <w:pPr>
        <w:spacing w:after="0" w:line="264" w:lineRule="auto"/>
        <w:jc w:val="both"/>
        <w:rPr>
          <w:lang w:val="ru-RU"/>
        </w:rPr>
      </w:pPr>
      <w:bookmarkStart w:id="3" w:name="block-369283"/>
      <w:bookmarkEnd w:id="1"/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: выборочное, ознакомительное, детально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Микротем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текста. Ключевые слов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одробное, выборочное и сжатое изложение </w:t>
      </w:r>
      <w:proofErr w:type="gramStart"/>
      <w:r w:rsidRPr="00A70B26">
        <w:rPr>
          <w:rFonts w:ascii="Times New Roman" w:hAnsi="Times New Roman"/>
          <w:color w:val="000000"/>
          <w:sz w:val="28"/>
          <w:lang w:val="ru-RU"/>
        </w:rPr>
        <w:t>содержания</w:t>
      </w:r>
      <w:proofErr w:type="gram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70B26">
        <w:rPr>
          <w:rFonts w:ascii="Times New Roman" w:hAnsi="Times New Roman"/>
          <w:color w:val="000000"/>
          <w:sz w:val="28"/>
          <w:lang w:val="ru-RU"/>
        </w:rPr>
        <w:t>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как раздел лингвистик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70B26">
        <w:rPr>
          <w:rFonts w:ascii="Times New Roman" w:hAnsi="Times New Roman"/>
          <w:color w:val="000000"/>
          <w:sz w:val="28"/>
          <w:lang w:val="ru-RU"/>
        </w:rPr>
        <w:t>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70B26">
        <w:rPr>
          <w:rFonts w:ascii="Times New Roman" w:hAnsi="Times New Roman"/>
          <w:color w:val="000000"/>
          <w:sz w:val="28"/>
          <w:lang w:val="ru-RU"/>
        </w:rPr>
        <w:t>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70B26">
        <w:rPr>
          <w:rFonts w:ascii="Times New Roman" w:hAnsi="Times New Roman"/>
          <w:color w:val="000000"/>
          <w:sz w:val="28"/>
          <w:lang w:val="ru-RU"/>
        </w:rPr>
        <w:t>;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ек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70B26">
        <w:rPr>
          <w:rFonts w:ascii="Times New Roman" w:hAnsi="Times New Roman"/>
          <w:color w:val="000000"/>
          <w:sz w:val="28"/>
          <w:lang w:val="ru-RU"/>
        </w:rPr>
        <w:t>(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A70B26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</w:t>
      </w:r>
      <w:proofErr w:type="gramStart"/>
      <w:r w:rsidRPr="00A70B26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70B26">
        <w:rPr>
          <w:rFonts w:ascii="Times New Roman" w:hAnsi="Times New Roman"/>
          <w:color w:val="000000"/>
          <w:sz w:val="28"/>
          <w:lang w:val="ru-RU"/>
        </w:rPr>
        <w:t>: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A70B26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A70B26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A70B26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;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-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A70B26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бер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бир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блест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блист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,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дир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,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A70B26">
        <w:rPr>
          <w:rFonts w:ascii="Times New Roman" w:hAnsi="Times New Roman"/>
          <w:color w:val="000000"/>
          <w:sz w:val="28"/>
          <w:lang w:val="ru-RU"/>
        </w:rPr>
        <w:t>-,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A70B26">
        <w:rPr>
          <w:rFonts w:ascii="Times New Roman" w:hAnsi="Times New Roman"/>
          <w:color w:val="000000"/>
          <w:sz w:val="28"/>
          <w:lang w:val="ru-RU"/>
        </w:rPr>
        <w:t>-,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A70B26">
        <w:rPr>
          <w:rFonts w:ascii="Times New Roman" w:hAnsi="Times New Roman"/>
          <w:color w:val="000000"/>
          <w:sz w:val="28"/>
          <w:lang w:val="ru-RU"/>
        </w:rPr>
        <w:t>-,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стил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,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A70B26">
        <w:rPr>
          <w:rFonts w:ascii="Times New Roman" w:hAnsi="Times New Roman"/>
          <w:color w:val="000000"/>
          <w:sz w:val="28"/>
          <w:lang w:val="ru-RU"/>
        </w:rPr>
        <w:t>- – 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A70B26">
        <w:rPr>
          <w:rFonts w:ascii="Times New Roman" w:hAnsi="Times New Roman"/>
          <w:color w:val="000000"/>
          <w:sz w:val="28"/>
          <w:lang w:val="ru-RU"/>
        </w:rPr>
        <w:t>-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 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70B26">
        <w:rPr>
          <w:rFonts w:ascii="Times New Roman" w:hAnsi="Times New Roman"/>
          <w:color w:val="000000"/>
          <w:sz w:val="28"/>
          <w:lang w:val="ru-RU"/>
        </w:rPr>
        <w:t>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A70B26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70B26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A70B26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70B26">
        <w:rPr>
          <w:rFonts w:ascii="Times New Roman" w:hAnsi="Times New Roman"/>
          <w:color w:val="000000"/>
          <w:sz w:val="28"/>
          <w:lang w:val="ru-RU"/>
        </w:rPr>
        <w:t>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70B26">
        <w:rPr>
          <w:rFonts w:ascii="Times New Roman" w:hAnsi="Times New Roman"/>
          <w:color w:val="000000"/>
          <w:sz w:val="28"/>
          <w:lang w:val="ru-RU"/>
        </w:rPr>
        <w:t>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​</w:t>
      </w:r>
    </w:p>
    <w:p w:rsidR="00B72B9A" w:rsidRPr="00A70B26" w:rsidRDefault="00B72B9A">
      <w:pPr>
        <w:rPr>
          <w:lang w:val="ru-RU"/>
        </w:rPr>
        <w:sectPr w:rsidR="00B72B9A" w:rsidRPr="00A70B26">
          <w:pgSz w:w="11906" w:h="16383"/>
          <w:pgMar w:top="1134" w:right="850" w:bottom="1134" w:left="1701" w:header="720" w:footer="720" w:gutter="0"/>
          <w:cols w:space="720"/>
        </w:sectPr>
      </w:pPr>
    </w:p>
    <w:p w:rsidR="00B72B9A" w:rsidRPr="00A70B26" w:rsidRDefault="00925CF7" w:rsidP="009341A9">
      <w:pPr>
        <w:spacing w:after="0" w:line="264" w:lineRule="auto"/>
        <w:jc w:val="both"/>
        <w:rPr>
          <w:lang w:val="ru-RU"/>
        </w:rPr>
      </w:pPr>
      <w:bookmarkStart w:id="4" w:name="block-369278"/>
      <w:bookmarkEnd w:id="3"/>
      <w:r w:rsidRPr="00A70B2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/>
        <w:ind w:left="120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72B9A" w:rsidRPr="00A70B26" w:rsidRDefault="00B72B9A">
      <w:pPr>
        <w:spacing w:after="0"/>
        <w:ind w:left="120"/>
        <w:rPr>
          <w:lang w:val="ru-RU"/>
        </w:rPr>
      </w:pP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)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</w:t>
      </w: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</w:t>
      </w: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9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A70B26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A70B26">
        <w:rPr>
          <w:rFonts w:ascii="Times New Roman" w:hAnsi="Times New Roman"/>
          <w:color w:val="000000"/>
          <w:sz w:val="28"/>
          <w:lang w:val="ru-RU"/>
        </w:rPr>
        <w:t>: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/>
        <w:ind w:left="120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72B9A" w:rsidRPr="00A70B26" w:rsidRDefault="00B72B9A">
      <w:pPr>
        <w:spacing w:after="0"/>
        <w:ind w:left="120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полилоге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на основе жизненных наблюдений объёмом не менее 3 реплик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70B26">
        <w:rPr>
          <w:rFonts w:ascii="Times New Roman" w:hAnsi="Times New Roman"/>
          <w:color w:val="000000"/>
          <w:sz w:val="28"/>
          <w:lang w:val="ru-RU"/>
        </w:rPr>
        <w:t>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70B26">
        <w:rPr>
          <w:rFonts w:ascii="Times New Roman" w:hAnsi="Times New Roman"/>
          <w:color w:val="000000"/>
          <w:sz w:val="28"/>
          <w:lang w:val="ru-RU"/>
        </w:rPr>
        <w:t>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ек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- (-чик-);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корней с </w:t>
      </w:r>
      <w:proofErr w:type="gramStart"/>
      <w:r w:rsidRPr="00A70B26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A70B26">
        <w:rPr>
          <w:rFonts w:ascii="Times New Roman" w:hAnsi="Times New Roman"/>
          <w:color w:val="000000"/>
          <w:sz w:val="28"/>
          <w:lang w:val="ru-RU"/>
        </w:rPr>
        <w:t>//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A70B26">
        <w:rPr>
          <w:rFonts w:ascii="Times New Roman" w:hAnsi="Times New Roman"/>
          <w:color w:val="000000"/>
          <w:sz w:val="28"/>
          <w:lang w:val="ru-RU"/>
        </w:rPr>
        <w:t>–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B72B9A" w:rsidRPr="00A70B26" w:rsidRDefault="00B72B9A">
      <w:pPr>
        <w:spacing w:after="0" w:line="264" w:lineRule="auto"/>
        <w:ind w:left="120"/>
        <w:jc w:val="both"/>
        <w:rPr>
          <w:lang w:val="ru-RU"/>
        </w:rPr>
      </w:pPr>
    </w:p>
    <w:p w:rsidR="00B72B9A" w:rsidRPr="00A70B26" w:rsidRDefault="00925CF7">
      <w:pPr>
        <w:spacing w:after="0" w:line="264" w:lineRule="auto"/>
        <w:ind w:left="12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-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70B26">
        <w:rPr>
          <w:rFonts w:ascii="Times New Roman" w:hAnsi="Times New Roman"/>
          <w:color w:val="000000"/>
          <w:sz w:val="28"/>
          <w:lang w:val="ru-RU"/>
        </w:rPr>
        <w:t>– 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70B26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A70B2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70B2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70B26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B72B9A" w:rsidRPr="00A70B26" w:rsidRDefault="00925CF7">
      <w:pPr>
        <w:spacing w:after="0" w:line="264" w:lineRule="auto"/>
        <w:ind w:firstLine="600"/>
        <w:jc w:val="both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B72B9A" w:rsidRDefault="00B72B9A">
      <w:pPr>
        <w:sectPr w:rsidR="00B72B9A">
          <w:pgSz w:w="11906" w:h="16383"/>
          <w:pgMar w:top="1134" w:right="850" w:bottom="1134" w:left="1701" w:header="720" w:footer="720" w:gutter="0"/>
          <w:cols w:space="720"/>
        </w:sectPr>
      </w:pPr>
    </w:p>
    <w:p w:rsidR="00B72B9A" w:rsidRDefault="00925CF7">
      <w:pPr>
        <w:spacing w:after="0"/>
        <w:ind w:left="120"/>
      </w:pPr>
      <w:bookmarkStart w:id="5" w:name="block-369279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72B9A" w:rsidRDefault="00925C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113"/>
        <w:gridCol w:w="1071"/>
        <w:gridCol w:w="1841"/>
        <w:gridCol w:w="1910"/>
        <w:gridCol w:w="2837"/>
      </w:tblGrid>
      <w:tr w:rsidR="00B72B9A" w:rsidTr="00243C38">
        <w:trPr>
          <w:trHeight w:val="144"/>
          <w:tblCellSpacing w:w="20" w:type="nil"/>
        </w:trPr>
        <w:tc>
          <w:tcPr>
            <w:tcW w:w="1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5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2B9A" w:rsidRDefault="00B72B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2B9A" w:rsidRDefault="00B72B9A"/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2B9A" w:rsidRDefault="00B72B9A"/>
        </w:tc>
      </w:tr>
      <w:tr w:rsidR="00B72B9A" w:rsidRPr="009341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B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B72B9A"/>
        </w:tc>
      </w:tr>
      <w:tr w:rsidR="00B72B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B72B9A"/>
        </w:tc>
      </w:tr>
      <w:tr w:rsidR="00B72B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Функционально-смысловые типы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9341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21B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B72B9A"/>
        </w:tc>
      </w:tr>
      <w:tr w:rsidR="00B72B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D167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B72B9A"/>
        </w:tc>
      </w:tr>
      <w:tr w:rsidR="00B72B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373DE5" w:rsidP="00373D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Pr="009341A9" w:rsidRDefault="009341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Pr="00DD1679" w:rsidRDefault="00B72B9A" w:rsidP="00AC4E6E">
            <w:pPr>
              <w:spacing w:after="0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Pr="00DD1679" w:rsidRDefault="00373DE5" w:rsidP="00E814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B72B9A"/>
        </w:tc>
      </w:tr>
      <w:tr w:rsidR="00B72B9A" w:rsidRPr="009341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B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C36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Pr="009341A9" w:rsidRDefault="009341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Pr="009341A9" w:rsidRDefault="009341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C36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Pr="00C36F64" w:rsidRDefault="00C36F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AC4E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C36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C36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AC4E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C36F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B72B9A"/>
        </w:tc>
      </w:tr>
      <w:tr w:rsidR="00B72B9A" w:rsidRPr="009341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B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243C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243C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Pr="003A376F" w:rsidRDefault="003A376F" w:rsidP="00AC4E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243C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Pr="00243C38" w:rsidRDefault="00243C38" w:rsidP="00243C3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Pr="009341A9" w:rsidRDefault="009341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Pr="009341A9" w:rsidRDefault="009341A9" w:rsidP="00AC4E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B72B9A" w:rsidRDefault="00243C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243C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AC4E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243C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B72B9A"/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243C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D1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Pr="009341A9" w:rsidRDefault="003A37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RPr="009341A9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925CF7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3A37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25C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Pr="00DD1679" w:rsidRDefault="00DD16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72B9A" w:rsidTr="00243C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DD1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2B9A" w:rsidRDefault="00B72B9A"/>
        </w:tc>
      </w:tr>
    </w:tbl>
    <w:p w:rsidR="00B72B9A" w:rsidRDefault="00B72B9A">
      <w:pPr>
        <w:sectPr w:rsidR="00B72B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2B9A" w:rsidRDefault="00925CF7" w:rsidP="007D706E">
      <w:pPr>
        <w:spacing w:after="0"/>
        <w:ind w:left="120"/>
        <w:jc w:val="center"/>
      </w:pPr>
      <w:bookmarkStart w:id="6" w:name="block-36928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B72B9A" w:rsidRDefault="00925CF7" w:rsidP="00CB463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4108"/>
        <w:gridCol w:w="948"/>
        <w:gridCol w:w="1841"/>
        <w:gridCol w:w="1910"/>
        <w:gridCol w:w="1347"/>
        <w:gridCol w:w="2824"/>
      </w:tblGrid>
      <w:tr w:rsidR="00B72B9A" w:rsidTr="00FB1AE7">
        <w:trPr>
          <w:trHeight w:val="144"/>
          <w:tblCellSpacing w:w="20" w:type="nil"/>
        </w:trPr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41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</w:tr>
      <w:tr w:rsidR="00B72B9A" w:rsidTr="00FB1A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2B9A" w:rsidRDefault="00B72B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2B9A" w:rsidRDefault="00B72B9A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2B9A" w:rsidRDefault="00B72B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2B9A" w:rsidRDefault="00B72B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2B9A" w:rsidRDefault="00B72B9A"/>
        </w:tc>
      </w:tr>
      <w:tr w:rsidR="00B72B9A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</w:tr>
      <w:tr w:rsidR="00B72B9A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B72B9A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  <w:p w:rsidR="008D3A08" w:rsidRPr="00A70B26" w:rsidRDefault="009341A9">
            <w:pPr>
              <w:spacing w:after="0"/>
              <w:ind w:left="135"/>
              <w:rPr>
                <w:lang w:val="ru-RU"/>
              </w:rPr>
            </w:pPr>
            <w:hyperlink r:id="rId26">
              <w:r w:rsidR="008D3A0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D3A0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D3A0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D3A0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D3A0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B72B9A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72B9A" w:rsidRDefault="008D3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72B9A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72B9A" w:rsidRDefault="008D3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B72B9A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72B9A" w:rsidRDefault="008D3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2B9A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72B9A" w:rsidRDefault="008D3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Default="00925C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2B9A" w:rsidRDefault="00B72B9A">
            <w:pPr>
              <w:spacing w:after="0"/>
              <w:ind w:left="135"/>
            </w:pPr>
          </w:p>
        </w:tc>
      </w:tr>
      <w:tr w:rsidR="00B72B9A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72B9A" w:rsidRDefault="008D3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B72B9A" w:rsidRPr="0091032C" w:rsidRDefault="00925CF7">
            <w:pPr>
              <w:spacing w:after="0"/>
              <w:ind w:left="135"/>
              <w:rPr>
                <w:lang w:val="ru-RU"/>
              </w:rPr>
            </w:pP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>Речь устная и письменная</w:t>
            </w:r>
            <w:r w:rsidR="009103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1032C"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олог, диалог, </w:t>
            </w:r>
            <w:proofErr w:type="spellStart"/>
            <w:r w:rsidR="0091032C"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>полилог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72B9A" w:rsidRPr="0091032C" w:rsidRDefault="00925CF7">
            <w:pPr>
              <w:spacing w:after="0"/>
              <w:ind w:left="135"/>
              <w:jc w:val="center"/>
              <w:rPr>
                <w:lang w:val="ru-RU"/>
              </w:rPr>
            </w:pP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B9A" w:rsidRPr="0091032C" w:rsidRDefault="00B72B9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B9A" w:rsidRPr="0091032C" w:rsidRDefault="00B72B9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B9A" w:rsidRPr="0091032C" w:rsidRDefault="00B72B9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2B9A" w:rsidRPr="00A70B26" w:rsidRDefault="00925CF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032C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8D3A08" w:rsidP="009103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91032C" w:rsidRPr="00A70B26" w:rsidRDefault="0091032C" w:rsidP="0091032C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91032C" w:rsidRPr="00A70B26" w:rsidRDefault="009341A9" w:rsidP="0091032C">
            <w:pPr>
              <w:spacing w:after="0"/>
              <w:ind w:left="135"/>
              <w:rPr>
                <w:lang w:val="ru-RU"/>
              </w:rPr>
            </w:pPr>
            <w:hyperlink r:id="rId32">
              <w:r w:rsidR="009103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1032C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1032C" w:rsidRDefault="008D3A08" w:rsidP="009103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</w:pPr>
          </w:p>
        </w:tc>
      </w:tr>
      <w:tr w:rsidR="0091032C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1032C" w:rsidRDefault="008D3A08" w:rsidP="009103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rPr>
                <w:lang w:val="ru-RU"/>
              </w:rPr>
            </w:pP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текс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  <w:p w:rsidR="0091032C" w:rsidRPr="00EA04A1" w:rsidRDefault="009341A9" w:rsidP="009103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4">
              <w:r w:rsidR="009103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  <w:p w:rsidR="0091032C" w:rsidRPr="00EA04A1" w:rsidRDefault="009341A9" w:rsidP="0091032C">
            <w:pPr>
              <w:spacing w:after="0"/>
              <w:ind w:left="135"/>
              <w:rPr>
                <w:lang w:val="ru-RU"/>
              </w:rPr>
            </w:pPr>
            <w:hyperlink r:id="rId35">
              <w:r w:rsidR="009103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1032C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1032C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91032C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91032C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91032C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032C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1032C" w:rsidRDefault="008D3A08" w:rsidP="009103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91032C" w:rsidRPr="00A70B26" w:rsidRDefault="0091032C" w:rsidP="0091032C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1032C" w:rsidRDefault="009341A9" w:rsidP="009103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6">
              <w:r w:rsidR="009103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  <w:p w:rsidR="0091032C" w:rsidRPr="0091032C" w:rsidRDefault="009341A9" w:rsidP="0091032C">
            <w:pPr>
              <w:spacing w:after="0"/>
              <w:ind w:left="135"/>
              <w:rPr>
                <w:lang w:val="ru-RU"/>
              </w:rPr>
            </w:pPr>
            <w:hyperlink r:id="rId37">
              <w:r w:rsidR="009103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103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91032C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="0091032C"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91032C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1032C" w:rsidRPr="00257B80" w:rsidRDefault="008D3A08" w:rsidP="009103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91032C" w:rsidRPr="00A70B26" w:rsidRDefault="0091032C" w:rsidP="0091032C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1032C" w:rsidRPr="00A70B26" w:rsidRDefault="0091032C" w:rsidP="0091032C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91032C" w:rsidRPr="0091032C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8D3A08" w:rsidP="009103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rPr>
                <w:lang w:val="ru-RU"/>
              </w:rPr>
            </w:pP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  <w:r w:rsidRPr="009103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1032C" w:rsidRPr="0091032C" w:rsidRDefault="0091032C" w:rsidP="0091032C">
            <w:pPr>
              <w:spacing w:after="0"/>
              <w:ind w:left="135"/>
              <w:rPr>
                <w:lang w:val="ru-RU"/>
              </w:rPr>
            </w:pPr>
          </w:p>
        </w:tc>
      </w:tr>
      <w:tr w:rsidR="0091032C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1032C" w:rsidRPr="00FB1AE7" w:rsidRDefault="008D3A08" w:rsidP="009103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91032C" w:rsidRPr="00FB1AE7" w:rsidRDefault="00FB1AE7" w:rsidP="0091032C">
            <w:pPr>
              <w:spacing w:after="0"/>
              <w:ind w:left="135"/>
              <w:rPr>
                <w:lang w:val="ru-RU"/>
              </w:rPr>
            </w:pPr>
            <w:r w:rsidRPr="00FB1AE7">
              <w:rPr>
                <w:rFonts w:ascii="Times New Roman" w:hAnsi="Times New Roman"/>
                <w:color w:val="000000"/>
                <w:sz w:val="24"/>
                <w:lang w:val="ru-RU"/>
              </w:rPr>
              <w:t>Буква и звук. Алфав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1032C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="0091032C" w:rsidRPr="00FB1AE7">
              <w:rPr>
                <w:rFonts w:ascii="Times New Roman" w:hAnsi="Times New Roman"/>
                <w:color w:val="000000"/>
                <w:sz w:val="24"/>
                <w:lang w:val="ru-RU"/>
              </w:rPr>
              <w:t>Глухие и звонкие соглас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  <w:jc w:val="center"/>
            </w:pPr>
            <w:r w:rsidRPr="00FB1A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032C" w:rsidRDefault="0091032C" w:rsidP="0091032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1032C" w:rsidRPr="00A70B26" w:rsidRDefault="0091032C" w:rsidP="0091032C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8D3A08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8D3A08">
              <w:rPr>
                <w:rFonts w:ascii="Times New Roman" w:hAnsi="Times New Roman"/>
                <w:color w:val="000000"/>
                <w:sz w:val="24"/>
                <w:lang w:val="ru-RU"/>
              </w:rPr>
              <w:t>Слог и удар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A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8D3A08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1AE7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8D3A08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FB1AE7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 w:rsidRPr="00FB1AE7">
              <w:rPr>
                <w:rFonts w:ascii="Times New Roman" w:hAnsi="Times New Roman"/>
                <w:color w:val="000000"/>
                <w:sz w:val="24"/>
                <w:lang w:val="ru-RU"/>
              </w:rPr>
              <w:t>Типы орфограм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FB1A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8D3A08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8D3A08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раздел лингвистики. Морфема как 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нимальная значимая единица языка</w:t>
            </w:r>
            <w:r w:rsidR="008D3A0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8D3A08" w:rsidRPr="008D3A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8D3A08"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 w:rsidR="008D3A08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="008D3A08"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EA04A1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447889" w:rsidRPr="00A70B26" w:rsidRDefault="00447889" w:rsidP="00FB1AE7">
            <w:pPr>
              <w:spacing w:after="0"/>
              <w:ind w:left="135"/>
              <w:rPr>
                <w:lang w:val="ru-RU"/>
              </w:rPr>
            </w:pPr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447889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1AE7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447889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447889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C67046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</w:t>
            </w:r>
            <w:r w:rsidR="00C67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67046" w:rsidRPr="00C6704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анализ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C67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EA04A1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  <w:p w:rsidR="00C67046" w:rsidRPr="00EA04A1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46">
              <w:r w:rsidR="00C67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704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704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6704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6704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6704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6704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C6704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6704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447889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447889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</w:t>
            </w:r>
            <w:r w:rsidR="004478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изменяемых на письме приставок. </w:t>
            </w:r>
            <w:r w:rsidR="00447889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447889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78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447889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447889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447889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  <w:p w:rsidR="00447889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49">
              <w:r w:rsidR="0044788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47889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4788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447889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44788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447889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44788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447889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44788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447889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447889" w:rsidRDefault="00447889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  <w:r w:rsidR="00C67046">
              <w:rPr>
                <w:rFonts w:ascii="Times New Roman" w:hAnsi="Times New Roman"/>
                <w:color w:val="000000"/>
                <w:sz w:val="24"/>
                <w:lang w:val="ru-RU"/>
              </w:rPr>
              <w:t>, после 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C67046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51">
              <w:r w:rsidR="00C67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6704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6704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1AE7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447889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proofErr w:type="spellStart"/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6704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C67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652A82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  <w:r w:rsidR="00C67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67046" w:rsidRPr="00C67046">
              <w:rPr>
                <w:rFonts w:ascii="Times New Roman" w:hAnsi="Times New Roman"/>
                <w:color w:val="000000"/>
                <w:sz w:val="24"/>
                <w:lang w:val="ru-RU"/>
              </w:rPr>
              <w:t>Толковые словар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C67046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53">
              <w:r w:rsidR="00C67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6704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6704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C6704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 w:rsidR="00C6704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652A82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rPr>
                <w:lang w:val="ru-RU"/>
              </w:rPr>
            </w:pPr>
            <w:r w:rsidRPr="00322A32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</w:t>
            </w:r>
            <w:r w:rsidR="00322A3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322A32" w:rsidRPr="00322A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тические группы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322A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322A32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FB1AE7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C67046" w:rsidRDefault="00652A82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652A82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652A82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652A82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652A82" w:rsidRDefault="00FB1AE7" w:rsidP="00FB1AE7">
            <w:pPr>
              <w:spacing w:after="0"/>
              <w:ind w:left="135"/>
              <w:rPr>
                <w:lang w:val="ru-RU"/>
              </w:rPr>
            </w:pPr>
            <w:r w:rsidRPr="00652A82">
              <w:rPr>
                <w:rFonts w:ascii="Times New Roman" w:hAnsi="Times New Roman"/>
                <w:color w:val="000000"/>
                <w:sz w:val="24"/>
                <w:lang w:val="ru-RU"/>
              </w:rPr>
              <w:t>Омонимы. Паронимы</w:t>
            </w:r>
            <w:r w:rsidR="00652A8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52A82" w:rsidRPr="00652A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ксический анализ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652A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  <w:p w:rsidR="00652A82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58">
              <w:r w:rsidR="00652A8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52A8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52A8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52A8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52A8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52A8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52A8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52A8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52A8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52A8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 w:rsidR="00652A8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652A82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2D5844" w:rsidP="002D58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</w:t>
            </w:r>
            <w:r w:rsidR="00FB1AE7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теме "Лексиколог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2D5844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B11CC1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rPr>
                <w:lang w:val="ru-RU"/>
              </w:rPr>
            </w:pPr>
            <w:r w:rsidRPr="00322A32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синтаксис</w:t>
            </w:r>
            <w:r w:rsidR="00322A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="00322A32"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322A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EA04A1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  <w:p w:rsidR="00322A32" w:rsidRPr="00EA04A1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61">
              <w:r w:rsidR="00322A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B11CC1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  <w:r w:rsidR="00322A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22A32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  <w:r w:rsidR="00930963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A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  <w:p w:rsidR="00322A32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63">
              <w:r w:rsidR="00322A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  <w:proofErr w:type="spellEnd"/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B11CC1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A32" w:rsidRPr="00322A32" w:rsidRDefault="00322A32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FB1AE7" w:rsidRPr="00EA04A1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65">
              <w:r w:rsidR="00322A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proofErr w:type="spellEnd"/>
              <w:r w:rsidR="00322A32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B11CC1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FB1AE7" w:rsidP="00FB1AE7">
            <w:pPr>
              <w:spacing w:after="0"/>
              <w:ind w:left="135"/>
              <w:rPr>
                <w:lang w:val="ru-RU"/>
              </w:rPr>
            </w:pPr>
            <w:r w:rsidRPr="00930963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</w:t>
            </w:r>
            <w:r w:rsidR="00930963">
              <w:rPr>
                <w:rFonts w:ascii="Times New Roman" w:hAnsi="Times New Roman"/>
                <w:color w:val="000000"/>
                <w:sz w:val="24"/>
                <w:lang w:val="ru-RU"/>
              </w:rPr>
              <w:t>е члены предлож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930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  <w:p w:rsidR="00930963" w:rsidRPr="00EA04A1" w:rsidRDefault="009341A9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7">
              <w:r w:rsidR="0093096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0963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93096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0963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3096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930963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3096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930963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93096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930963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93096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930963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="0093096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930963" w:rsidRPr="00EA04A1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68">
              <w:r w:rsidR="0093096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930963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93096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930963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3096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930963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93096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930963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93096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930963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93096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930963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93096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930963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B11CC1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  <w:p w:rsidR="00322A32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70">
              <w:r w:rsidR="00322A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22A3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="00322A32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="00322A32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22A32" w:rsidRDefault="00B11CC1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142243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B11CC1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  <w:r w:rsidR="00930963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0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930963" w:rsidP="00FB1A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930963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140F16" w:rsidRDefault="00B64190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FB1AE7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140F16" w:rsidRDefault="00B64190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с элементами сочинения 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140F16" w:rsidRDefault="00B64190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140F16" w:rsidRDefault="00B64190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  <w:p w:rsidR="00140F16" w:rsidRDefault="009341A9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6">
              <w:r w:rsidR="00140F1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40F1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40F1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40F1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40F1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 w:rsidR="00140F1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140F16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77">
              <w:r w:rsidR="00140F1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40F1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40F1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40F1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40F1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140F1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40F16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140F1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140F16" w:rsidRDefault="00B64190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B64190" w:rsidRDefault="00FB1AE7" w:rsidP="00FB1AE7">
            <w:pPr>
              <w:spacing w:after="0"/>
              <w:ind w:left="135"/>
              <w:rPr>
                <w:lang w:val="ru-RU"/>
              </w:rPr>
            </w:pPr>
            <w:r w:rsidRPr="00B6419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</w:t>
            </w:r>
            <w:r w:rsidR="00B64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64190" w:rsidRPr="00EA04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. </w:t>
            </w:r>
            <w:proofErr w:type="spellStart"/>
            <w:r w:rsidR="00B64190"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 w:rsidR="00B641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B64190"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 w:rsidR="00B641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B64190"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B64190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B64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B64190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B64190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B64190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  <w:p w:rsidR="00B64190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79">
              <w:r w:rsidR="00B641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64190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641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64190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641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B64190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641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64190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64190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64190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B6419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64190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6419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140F16" w:rsidRDefault="00920CA6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8D3A08" w:rsidRDefault="00920CA6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  <w:r w:rsidR="00A73A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8D3A08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3A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8D3A08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8D3A08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8D3A08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  <w:p w:rsidR="008D3A08" w:rsidRPr="00EA04A1" w:rsidRDefault="009341A9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2">
              <w:r w:rsidR="008D3A0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D3A0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D3A0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D3A0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D3A0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8D3A08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 w:rsidR="008D3A0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8D3A08" w:rsidRPr="00EA04A1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83">
              <w:r w:rsidR="008D3A0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D3A08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D3A0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D3A08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D3A0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8D3A08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D3A0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D3A08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D3A0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8D3A08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 w:rsidR="008D3A0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8D3A08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8D3A08" w:rsidRDefault="00920CA6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чное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920CA6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A73A7A" w:rsidP="00A73A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A73A7A" w:rsidRPr="00EA04A1" w:rsidRDefault="009341A9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6">
              <w:r w:rsidR="00A73A7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A73A7A" w:rsidRDefault="009341A9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7">
              <w:r w:rsidR="00A73A7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  <w:p w:rsidR="00A73A7A" w:rsidRPr="00A73A7A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88">
              <w:r w:rsidR="00A73A7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аво</w:t>
            </w:r>
            <w:r w:rsidR="00A73A7A">
              <w:rPr>
                <w:rFonts w:ascii="Times New Roman" w:hAnsi="Times New Roman"/>
                <w:color w:val="000000"/>
                <w:sz w:val="24"/>
                <w:lang w:val="ru-RU"/>
              </w:rPr>
              <w:t>писание корней с чередованием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3A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A73A7A" w:rsidRPr="00EA04A1" w:rsidRDefault="009341A9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0">
              <w:r w:rsidR="00A73A7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A73A7A" w:rsidRPr="00EA04A1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91">
              <w:r w:rsidR="00A73A7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73A7A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142243" w:rsidP="001422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</w:t>
            </w:r>
            <w:r w:rsidR="00FB1AE7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</w:t>
            </w:r>
            <w:r w:rsidR="00FB1AE7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142243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422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142243" w:rsidRDefault="00142243" w:rsidP="00FB1A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142243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142243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r w:rsidR="00A73A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описание 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  <w:p w:rsidR="00A73A7A" w:rsidRPr="00A70B26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95">
              <w:r w:rsidR="00A73A7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3A7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="00A73A7A"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  <w:r w:rsidR="00A73A7A"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2D5844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2D5844" w:rsidRDefault="002D5844" w:rsidP="00FB1A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A73A7A" w:rsidRDefault="00A73A7A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2D5844" w:rsidP="00FB1A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="00FB1AE7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теме "Имя </w:t>
            </w:r>
            <w:r w:rsidR="001422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уществительное и имя </w:t>
            </w:r>
            <w:r w:rsidR="00FB1AE7"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3A5126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3A512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</w:t>
            </w:r>
            <w:r w:rsidR="003A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3A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3A5126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3A5126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3A5126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3A5126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3A512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</w:t>
            </w:r>
            <w:r w:rsidR="003A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цам и числам. </w:t>
            </w:r>
            <w:proofErr w:type="spellStart"/>
            <w:r w:rsidR="003A5126">
              <w:rPr>
                <w:rFonts w:ascii="Times New Roman" w:hAnsi="Times New Roman"/>
                <w:color w:val="000000"/>
                <w:sz w:val="24"/>
                <w:lang w:val="ru-RU"/>
              </w:rPr>
              <w:t>Спряжние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  <w:r w:rsidRPr="003A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3A5126" w:rsidRDefault="00FB1AE7" w:rsidP="00FB1AE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  <w:p w:rsidR="003A5126" w:rsidRPr="00EA04A1" w:rsidRDefault="009341A9" w:rsidP="00FB1AE7">
            <w:pPr>
              <w:spacing w:after="0"/>
              <w:ind w:left="135"/>
              <w:rPr>
                <w:lang w:val="ru-RU"/>
              </w:rPr>
            </w:pPr>
            <w:hyperlink r:id="rId105">
              <w:r w:rsidR="003A512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A512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A512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A512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A512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3A512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A512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A512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A512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3A512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3A512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3A5126" w:rsidRPr="00EA04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3A512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ED4E2B" w:rsidRDefault="00ED4E2B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</w:t>
            </w:r>
            <w:r w:rsidR="003A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ED4E2B" w:rsidRDefault="00ED4E2B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авопи</w:t>
            </w:r>
            <w:r w:rsidR="00ED4E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ние корней с чередованием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ED4E2B" w:rsidRDefault="00ED4E2B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Право</w:t>
            </w:r>
            <w:r w:rsidR="00ED4E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ние </w:t>
            </w: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1AE7" w:rsidRPr="009341A9" w:rsidTr="00FB1AE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B1AE7" w:rsidRPr="008D3A08" w:rsidRDefault="008D3A08" w:rsidP="00FB1A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AE7" w:rsidRDefault="00FB1AE7" w:rsidP="00FB1AE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0B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FB1AE7" w:rsidTr="00FB1A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1AE7" w:rsidRPr="00A70B26" w:rsidRDefault="00FB1AE7" w:rsidP="00FB1AE7">
            <w:pPr>
              <w:spacing w:after="0"/>
              <w:ind w:left="135"/>
              <w:rPr>
                <w:lang w:val="ru-RU"/>
              </w:rPr>
            </w:pPr>
            <w:r w:rsidRPr="00A70B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B1AE7" w:rsidRDefault="008D3A08" w:rsidP="008D3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="00FB1A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AE7" w:rsidRDefault="00DD1679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FB1A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AE7" w:rsidRDefault="00DD1679" w:rsidP="00FB1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1AE7" w:rsidRDefault="00FB1AE7" w:rsidP="00FB1AE7"/>
        </w:tc>
      </w:tr>
    </w:tbl>
    <w:p w:rsidR="00B72B9A" w:rsidRDefault="00B72B9A">
      <w:pPr>
        <w:sectPr w:rsidR="00B72B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2B9A" w:rsidRPr="00F92249" w:rsidRDefault="00EF06D0">
      <w:pPr>
        <w:spacing w:after="0"/>
        <w:ind w:left="120"/>
        <w:rPr>
          <w:lang w:val="ru-RU"/>
        </w:rPr>
      </w:pPr>
      <w:r w:rsidRPr="0069580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F92249" w:rsidRPr="0069580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7" w:name="block-369280"/>
      <w:bookmarkEnd w:id="6"/>
      <w:r w:rsidR="00925CF7" w:rsidRPr="00F9224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B72B9A" w:rsidRPr="00F92249" w:rsidRDefault="00925CF7">
      <w:pPr>
        <w:spacing w:after="0" w:line="480" w:lineRule="auto"/>
        <w:ind w:left="120"/>
        <w:rPr>
          <w:lang w:val="ru-RU"/>
        </w:rPr>
      </w:pPr>
      <w:r w:rsidRPr="00F9224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72B9A" w:rsidRPr="00A70B26" w:rsidRDefault="00925CF7">
      <w:pPr>
        <w:spacing w:after="0" w:line="480" w:lineRule="auto"/>
        <w:ind w:left="120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 xml:space="preserve">​‌• Русский язык (в 2 частях), 5 класс/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Т.А., Баранов М.Т.,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 xml:space="preserve"> Л.А. и другие, Акционерное общество «Издательство «Просвещение»</w:t>
      </w:r>
      <w:r w:rsidRPr="00A70B26">
        <w:rPr>
          <w:sz w:val="28"/>
          <w:lang w:val="ru-RU"/>
        </w:rPr>
        <w:br/>
      </w:r>
      <w:r w:rsidRPr="00A70B2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72B9A" w:rsidRPr="00A70B26" w:rsidRDefault="00925CF7">
      <w:pPr>
        <w:spacing w:after="0"/>
        <w:ind w:left="120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​</w:t>
      </w:r>
    </w:p>
    <w:p w:rsidR="00B72B9A" w:rsidRPr="00A70B26" w:rsidRDefault="00925CF7">
      <w:pPr>
        <w:spacing w:after="0" w:line="480" w:lineRule="auto"/>
        <w:ind w:left="120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72B9A" w:rsidRPr="00A70B26" w:rsidRDefault="00925CF7">
      <w:pPr>
        <w:spacing w:after="0" w:line="480" w:lineRule="auto"/>
        <w:ind w:left="120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​‌Е. А. Ефремова. Русский язык. Рабочая тетрадь. 5 класс</w:t>
      </w:r>
      <w:r w:rsidRPr="00A70B26">
        <w:rPr>
          <w:sz w:val="28"/>
          <w:lang w:val="ru-RU"/>
        </w:rPr>
        <w:br/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В. Д. Янченко, Л. Г. </w:t>
      </w:r>
      <w:proofErr w:type="spellStart"/>
      <w:r w:rsidRPr="00A70B26">
        <w:rPr>
          <w:rFonts w:ascii="Times New Roman" w:hAnsi="Times New Roman"/>
          <w:color w:val="000000"/>
          <w:sz w:val="28"/>
          <w:lang w:val="ru-RU"/>
        </w:rPr>
        <w:t>Латфуллина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, С. Ю. Михайлова. Скорая помощь по русскому языку. Рабочая тетрадь. 5 класс. В 2-х ч.</w:t>
      </w:r>
      <w:r w:rsidRPr="00A70B26">
        <w:rPr>
          <w:sz w:val="28"/>
          <w:lang w:val="ru-RU"/>
        </w:rPr>
        <w:br/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Н. Н. Соловьева. Русский язык. Диагностические работы. 5 класс</w:t>
      </w:r>
      <w:r w:rsidRPr="00A70B26">
        <w:rPr>
          <w:sz w:val="28"/>
          <w:lang w:val="ru-RU"/>
        </w:rPr>
        <w:br/>
      </w:r>
    </w:p>
    <w:p w:rsidR="00B72B9A" w:rsidRPr="00A70B26" w:rsidRDefault="00B72B9A">
      <w:pPr>
        <w:spacing w:after="0"/>
        <w:ind w:left="120"/>
        <w:rPr>
          <w:lang w:val="ru-RU"/>
        </w:rPr>
      </w:pPr>
    </w:p>
    <w:p w:rsidR="00B72B9A" w:rsidRPr="00A70B26" w:rsidRDefault="00925CF7">
      <w:pPr>
        <w:spacing w:after="0" w:line="480" w:lineRule="auto"/>
        <w:ind w:left="120"/>
        <w:rPr>
          <w:lang w:val="ru-RU"/>
        </w:rPr>
      </w:pPr>
      <w:r w:rsidRPr="00A70B2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72B9A" w:rsidRPr="00A70B26" w:rsidRDefault="00925CF7">
      <w:pPr>
        <w:spacing w:after="0" w:line="480" w:lineRule="auto"/>
        <w:ind w:left="120"/>
        <w:rPr>
          <w:lang w:val="ru-RU"/>
        </w:rPr>
      </w:pPr>
      <w:r w:rsidRPr="00A70B26">
        <w:rPr>
          <w:rFonts w:ascii="Times New Roman" w:hAnsi="Times New Roman"/>
          <w:color w:val="000000"/>
          <w:sz w:val="28"/>
          <w:lang w:val="ru-RU"/>
        </w:rPr>
        <w:t>​</w:t>
      </w:r>
      <w:r w:rsidRPr="00A70B26">
        <w:rPr>
          <w:rFonts w:ascii="Times New Roman" w:hAnsi="Times New Roman"/>
          <w:color w:val="333333"/>
          <w:sz w:val="28"/>
          <w:lang w:val="ru-RU"/>
        </w:rPr>
        <w:t>​‌</w:t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Цифровой образовательный контент </w:t>
      </w:r>
      <w:r>
        <w:rPr>
          <w:rFonts w:ascii="Times New Roman" w:hAnsi="Times New Roman"/>
          <w:color w:val="000000"/>
          <w:sz w:val="28"/>
        </w:rPr>
        <w:t>https</w:t>
      </w:r>
      <w:r w:rsidRPr="00A70B2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ucont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ogin</w:t>
      </w:r>
      <w:r w:rsidRPr="00A70B26">
        <w:rPr>
          <w:sz w:val="28"/>
          <w:lang w:val="ru-RU"/>
        </w:rPr>
        <w:br/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A70B2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/</w:t>
      </w:r>
      <w:r w:rsidRPr="00A70B26">
        <w:rPr>
          <w:sz w:val="28"/>
          <w:lang w:val="ru-RU"/>
        </w:rPr>
        <w:br/>
      </w:r>
      <w:r w:rsidRPr="00A70B26">
        <w:rPr>
          <w:rFonts w:ascii="Times New Roman" w:hAnsi="Times New Roman"/>
          <w:color w:val="000000"/>
          <w:sz w:val="28"/>
          <w:lang w:val="ru-RU"/>
        </w:rPr>
        <w:t xml:space="preserve"> Библиотека цифрового образовательного контента </w:t>
      </w:r>
      <w:r>
        <w:rPr>
          <w:rFonts w:ascii="Times New Roman" w:hAnsi="Times New Roman"/>
          <w:color w:val="000000"/>
          <w:sz w:val="28"/>
        </w:rPr>
        <w:t>https</w:t>
      </w:r>
      <w:r w:rsidRPr="00A70B2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pkpro</w:t>
      </w:r>
      <w:proofErr w:type="spellEnd"/>
      <w:r w:rsidRPr="00A70B2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0B26">
        <w:rPr>
          <w:sz w:val="28"/>
          <w:lang w:val="ru-RU"/>
        </w:rPr>
        <w:br/>
      </w:r>
      <w:bookmarkStart w:id="8" w:name="2d4c3c66-d366-42e3-b15b-0c9c08083ebc"/>
      <w:bookmarkEnd w:id="8"/>
      <w:r w:rsidRPr="00A70B26">
        <w:rPr>
          <w:rFonts w:ascii="Times New Roman" w:hAnsi="Times New Roman"/>
          <w:color w:val="333333"/>
          <w:sz w:val="28"/>
          <w:lang w:val="ru-RU"/>
        </w:rPr>
        <w:t>‌</w:t>
      </w:r>
      <w:r w:rsidRPr="00A70B26">
        <w:rPr>
          <w:rFonts w:ascii="Times New Roman" w:hAnsi="Times New Roman"/>
          <w:color w:val="000000"/>
          <w:sz w:val="28"/>
          <w:lang w:val="ru-RU"/>
        </w:rPr>
        <w:t>​</w:t>
      </w:r>
    </w:p>
    <w:p w:rsidR="00B72B9A" w:rsidRPr="00A70B26" w:rsidRDefault="00B72B9A">
      <w:pPr>
        <w:rPr>
          <w:lang w:val="ru-RU"/>
        </w:rPr>
        <w:sectPr w:rsidR="00B72B9A" w:rsidRPr="00A70B26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925CF7" w:rsidRPr="00A70B26" w:rsidRDefault="00925CF7" w:rsidP="00142243">
      <w:pPr>
        <w:rPr>
          <w:lang w:val="ru-RU"/>
        </w:rPr>
      </w:pPr>
    </w:p>
    <w:sectPr w:rsidR="00925CF7" w:rsidRPr="00A70B2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72B9A"/>
    <w:rsid w:val="001167D7"/>
    <w:rsid w:val="00140F16"/>
    <w:rsid w:val="00142243"/>
    <w:rsid w:val="00243C38"/>
    <w:rsid w:val="00257B80"/>
    <w:rsid w:val="00261423"/>
    <w:rsid w:val="002D5844"/>
    <w:rsid w:val="00322A32"/>
    <w:rsid w:val="00373DE5"/>
    <w:rsid w:val="003A376F"/>
    <w:rsid w:val="003A5126"/>
    <w:rsid w:val="00447889"/>
    <w:rsid w:val="0049406F"/>
    <w:rsid w:val="00652A82"/>
    <w:rsid w:val="00695808"/>
    <w:rsid w:val="007D706E"/>
    <w:rsid w:val="008D3A08"/>
    <w:rsid w:val="0091032C"/>
    <w:rsid w:val="00920CA6"/>
    <w:rsid w:val="00925CF7"/>
    <w:rsid w:val="00930963"/>
    <w:rsid w:val="009341A9"/>
    <w:rsid w:val="00A078FD"/>
    <w:rsid w:val="00A21BAE"/>
    <w:rsid w:val="00A70B26"/>
    <w:rsid w:val="00A73A7A"/>
    <w:rsid w:val="00AC4E6E"/>
    <w:rsid w:val="00B11CC1"/>
    <w:rsid w:val="00B64190"/>
    <w:rsid w:val="00B72B9A"/>
    <w:rsid w:val="00C36F64"/>
    <w:rsid w:val="00C67046"/>
    <w:rsid w:val="00C70924"/>
    <w:rsid w:val="00C80166"/>
    <w:rsid w:val="00CB4633"/>
    <w:rsid w:val="00D864B3"/>
    <w:rsid w:val="00DD1679"/>
    <w:rsid w:val="00E81405"/>
    <w:rsid w:val="00EA04A1"/>
    <w:rsid w:val="00ED4E2B"/>
    <w:rsid w:val="00EF06D0"/>
    <w:rsid w:val="00F92249"/>
    <w:rsid w:val="00FB0190"/>
    <w:rsid w:val="00FB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AD61"/>
  <w15:docId w15:val="{6B788D9F-05D3-4055-A030-9CEC7CF1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522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fa254ebc" TargetMode="External"/><Relationship Id="rId47" Type="http://schemas.openxmlformats.org/officeDocument/2006/relationships/hyperlink" Target="https://m.edsoo.ru/fa256d5c" TargetMode="External"/><Relationship Id="rId63" Type="http://schemas.openxmlformats.org/officeDocument/2006/relationships/hyperlink" Target="https://m.edsoo.ru/fa25ebce" TargetMode="External"/><Relationship Id="rId68" Type="http://schemas.openxmlformats.org/officeDocument/2006/relationships/hyperlink" Target="https://m.edsoo.ru/fa25f6e6" TargetMode="External"/><Relationship Id="rId84" Type="http://schemas.openxmlformats.org/officeDocument/2006/relationships/hyperlink" Target="https://m.edsoo.ru/fa25829c" TargetMode="External"/><Relationship Id="rId89" Type="http://schemas.openxmlformats.org/officeDocument/2006/relationships/hyperlink" Target="https://m.edsoo.ru/fa2598a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fa2526f8" TargetMode="External"/><Relationship Id="rId107" Type="http://schemas.openxmlformats.org/officeDocument/2006/relationships/hyperlink" Target="https://m.edsoo.ru/fa25e0ca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fa251ffa" TargetMode="External"/><Relationship Id="rId32" Type="http://schemas.openxmlformats.org/officeDocument/2006/relationships/hyperlink" Target="https://m.edsoo.ru/fa252b4e" TargetMode="External"/><Relationship Id="rId37" Type="http://schemas.openxmlformats.org/officeDocument/2006/relationships/hyperlink" Target="https://m.edsoo.ru/fa253bac" TargetMode="External"/><Relationship Id="rId40" Type="http://schemas.openxmlformats.org/officeDocument/2006/relationships/hyperlink" Target="https://m.edsoo.ru/fa254ad4" TargetMode="External"/><Relationship Id="rId45" Type="http://schemas.openxmlformats.org/officeDocument/2006/relationships/hyperlink" Target="https://m.edsoo.ru/fa256afa" TargetMode="External"/><Relationship Id="rId53" Type="http://schemas.openxmlformats.org/officeDocument/2006/relationships/hyperlink" Target="https://m.edsoo.ru/fa2554fc" TargetMode="External"/><Relationship Id="rId58" Type="http://schemas.openxmlformats.org/officeDocument/2006/relationships/hyperlink" Target="https://m.edsoo.ru/fa25632a" TargetMode="External"/><Relationship Id="rId66" Type="http://schemas.openxmlformats.org/officeDocument/2006/relationships/hyperlink" Target="https://m.edsoo.ru/fa25f402" TargetMode="External"/><Relationship Id="rId74" Type="http://schemas.openxmlformats.org/officeDocument/2006/relationships/hyperlink" Target="https://m.edsoo.ru/fa2605c8" TargetMode="External"/><Relationship Id="rId79" Type="http://schemas.openxmlformats.org/officeDocument/2006/relationships/hyperlink" Target="https://m.edsoo.ru/fa260d5c" TargetMode="External"/><Relationship Id="rId87" Type="http://schemas.openxmlformats.org/officeDocument/2006/relationships/hyperlink" Target="https://m.edsoo.ru/fa259110" TargetMode="External"/><Relationship Id="rId102" Type="http://schemas.openxmlformats.org/officeDocument/2006/relationships/hyperlink" Target="https://m.edsoo.ru/fa25b7ee" TargetMode="External"/><Relationship Id="rId110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hyperlink" Target="https://m.edsoo.ru/fa25e778" TargetMode="External"/><Relationship Id="rId82" Type="http://schemas.openxmlformats.org/officeDocument/2006/relationships/hyperlink" Target="https://m.edsoo.ru/fa25803a" TargetMode="External"/><Relationship Id="rId90" Type="http://schemas.openxmlformats.org/officeDocument/2006/relationships/hyperlink" Target="https://m.edsoo.ru/fa25976e" TargetMode="External"/><Relationship Id="rId95" Type="http://schemas.openxmlformats.org/officeDocument/2006/relationships/hyperlink" Target="https://m.edsoo.ru/fa25abe6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fa2523b0" TargetMode="External"/><Relationship Id="rId30" Type="http://schemas.openxmlformats.org/officeDocument/2006/relationships/hyperlink" Target="https://m.edsoo.ru/fa25286a" TargetMode="External"/><Relationship Id="rId35" Type="http://schemas.openxmlformats.org/officeDocument/2006/relationships/hyperlink" Target="https://m.edsoo.ru/fa25362a" TargetMode="External"/><Relationship Id="rId43" Type="http://schemas.openxmlformats.org/officeDocument/2006/relationships/hyperlink" Target="https://m.edsoo.ru/fa25674e" TargetMode="External"/><Relationship Id="rId48" Type="http://schemas.openxmlformats.org/officeDocument/2006/relationships/hyperlink" Target="https://m.edsoo.ru/fa257130" TargetMode="External"/><Relationship Id="rId56" Type="http://schemas.openxmlformats.org/officeDocument/2006/relationships/hyperlink" Target="https://m.edsoo.ru/fa255ce0" TargetMode="External"/><Relationship Id="rId64" Type="http://schemas.openxmlformats.org/officeDocument/2006/relationships/hyperlink" Target="https://m.edsoo.ru/fa25ef0c" TargetMode="External"/><Relationship Id="rId69" Type="http://schemas.openxmlformats.org/officeDocument/2006/relationships/hyperlink" Target="https://m.edsoo.ru/fa25fb78" TargetMode="External"/><Relationship Id="rId77" Type="http://schemas.openxmlformats.org/officeDocument/2006/relationships/hyperlink" Target="https://m.edsoo.ru/fa260a8c" TargetMode="External"/><Relationship Id="rId100" Type="http://schemas.openxmlformats.org/officeDocument/2006/relationships/hyperlink" Target="https://m.edsoo.ru/fa25b514" TargetMode="External"/><Relationship Id="rId105" Type="http://schemas.openxmlformats.org/officeDocument/2006/relationships/hyperlink" Target="https://m.edsoo.ru/fa25c98c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772a" TargetMode="External"/><Relationship Id="rId72" Type="http://schemas.openxmlformats.org/officeDocument/2006/relationships/hyperlink" Target="https://m.edsoo.ru/fa25fe52" TargetMode="External"/><Relationship Id="rId80" Type="http://schemas.openxmlformats.org/officeDocument/2006/relationships/hyperlink" Target="https://m.edsoo.ru/fa260e88" TargetMode="External"/><Relationship Id="rId85" Type="http://schemas.openxmlformats.org/officeDocument/2006/relationships/hyperlink" Target="https://m.edsoo.ru/fa258fe4" TargetMode="External"/><Relationship Id="rId93" Type="http://schemas.openxmlformats.org/officeDocument/2006/relationships/hyperlink" Target="https://m.edsoo.ru/fa259c1e" TargetMode="External"/><Relationship Id="rId98" Type="http://schemas.openxmlformats.org/officeDocument/2006/relationships/hyperlink" Target="https://m.edsoo.ru/fa25b04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fa252126" TargetMode="External"/><Relationship Id="rId33" Type="http://schemas.openxmlformats.org/officeDocument/2006/relationships/hyperlink" Target="https://m.edsoo.ru/fa253350" TargetMode="External"/><Relationship Id="rId38" Type="http://schemas.openxmlformats.org/officeDocument/2006/relationships/hyperlink" Target="https://m.edsoo.ru/fa254002" TargetMode="External"/><Relationship Id="rId46" Type="http://schemas.openxmlformats.org/officeDocument/2006/relationships/hyperlink" Target="https://m.edsoo.ru/fa256c26" TargetMode="External"/><Relationship Id="rId59" Type="http://schemas.openxmlformats.org/officeDocument/2006/relationships/hyperlink" Target="https://m.edsoo.ru/fa2565a0" TargetMode="External"/><Relationship Id="rId67" Type="http://schemas.openxmlformats.org/officeDocument/2006/relationships/hyperlink" Target="https://m.edsoo.ru/fa25f57e" TargetMode="External"/><Relationship Id="rId103" Type="http://schemas.openxmlformats.org/officeDocument/2006/relationships/hyperlink" Target="https://m.edsoo.ru/fa25bb9a" TargetMode="External"/><Relationship Id="rId108" Type="http://schemas.openxmlformats.org/officeDocument/2006/relationships/hyperlink" Target="https://m.edsoo.ru/fa25d90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fa254ad4" TargetMode="External"/><Relationship Id="rId54" Type="http://schemas.openxmlformats.org/officeDocument/2006/relationships/hyperlink" Target="https://m.edsoo.ru/fa2558ee" TargetMode="External"/><Relationship Id="rId62" Type="http://schemas.openxmlformats.org/officeDocument/2006/relationships/hyperlink" Target="https://m.edsoo.ru/fa25ea52" TargetMode="External"/><Relationship Id="rId70" Type="http://schemas.openxmlformats.org/officeDocument/2006/relationships/hyperlink" Target="https://m.edsoo.ru/fa25fce0" TargetMode="External"/><Relationship Id="rId75" Type="http://schemas.openxmlformats.org/officeDocument/2006/relationships/hyperlink" Target="https://m.edsoo.ru/fa260744" TargetMode="External"/><Relationship Id="rId83" Type="http://schemas.openxmlformats.org/officeDocument/2006/relationships/hyperlink" Target="https://m.edsoo.ru/fa2583d2" TargetMode="External"/><Relationship Id="rId88" Type="http://schemas.openxmlformats.org/officeDocument/2006/relationships/hyperlink" Target="https://m.edsoo.ru/fa2595ca" TargetMode="External"/><Relationship Id="rId91" Type="http://schemas.openxmlformats.org/officeDocument/2006/relationships/hyperlink" Target="https://m.edsoo.ru/fa2599d0" TargetMode="External"/><Relationship Id="rId96" Type="http://schemas.openxmlformats.org/officeDocument/2006/relationships/hyperlink" Target="https://m.edsoo.ru/fa25a27c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fa252522" TargetMode="External"/><Relationship Id="rId36" Type="http://schemas.openxmlformats.org/officeDocument/2006/relationships/hyperlink" Target="https://m.edsoo.ru/fa253a30" TargetMode="External"/><Relationship Id="rId49" Type="http://schemas.openxmlformats.org/officeDocument/2006/relationships/hyperlink" Target="https://m.edsoo.ru/fa257464" TargetMode="External"/><Relationship Id="rId57" Type="http://schemas.openxmlformats.org/officeDocument/2006/relationships/hyperlink" Target="https://m.edsoo.ru/fa255e16" TargetMode="External"/><Relationship Id="rId106" Type="http://schemas.openxmlformats.org/officeDocument/2006/relationships/hyperlink" Target="https://m.edsoo.ru/fa25ccd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fa252ea0" TargetMode="External"/><Relationship Id="rId44" Type="http://schemas.openxmlformats.org/officeDocument/2006/relationships/hyperlink" Target="https://m.edsoo.ru/fa2569ce" TargetMode="External"/><Relationship Id="rId52" Type="http://schemas.openxmlformats.org/officeDocument/2006/relationships/hyperlink" Target="https://m.edsoo.ru/fa2553d0" TargetMode="External"/><Relationship Id="rId60" Type="http://schemas.openxmlformats.org/officeDocument/2006/relationships/hyperlink" Target="https://m.edsoo.ru/fa25e5de" TargetMode="External"/><Relationship Id="rId65" Type="http://schemas.openxmlformats.org/officeDocument/2006/relationships/hyperlink" Target="https://m.edsoo.ru/fa25eda4" TargetMode="External"/><Relationship Id="rId73" Type="http://schemas.openxmlformats.org/officeDocument/2006/relationships/hyperlink" Target="https://m.edsoo.ru/fa260190" TargetMode="External"/><Relationship Id="rId78" Type="http://schemas.openxmlformats.org/officeDocument/2006/relationships/hyperlink" Target="https://m.edsoo.ru/fa260c12" TargetMode="External"/><Relationship Id="rId81" Type="http://schemas.openxmlformats.org/officeDocument/2006/relationships/hyperlink" Target="https://m.edsoo.ru/fa257b30" TargetMode="External"/><Relationship Id="rId86" Type="http://schemas.openxmlformats.org/officeDocument/2006/relationships/hyperlink" Target="https://m.edsoo.ru/fa25939a" TargetMode="External"/><Relationship Id="rId94" Type="http://schemas.openxmlformats.org/officeDocument/2006/relationships/hyperlink" Target="https://m.edsoo.ru/fa25a114" TargetMode="External"/><Relationship Id="rId99" Type="http://schemas.openxmlformats.org/officeDocument/2006/relationships/hyperlink" Target="https://m.edsoo.ru/fa25b398" TargetMode="External"/><Relationship Id="rId101" Type="http://schemas.openxmlformats.org/officeDocument/2006/relationships/hyperlink" Target="https://m.edsoo.ru/fa25b6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fa25491c" TargetMode="External"/><Relationship Id="rId109" Type="http://schemas.openxmlformats.org/officeDocument/2006/relationships/hyperlink" Target="https://m.edsoo.ru/fa261608" TargetMode="External"/><Relationship Id="rId34" Type="http://schemas.openxmlformats.org/officeDocument/2006/relationships/hyperlink" Target="https://m.edsoo.ru/fa2534cc" TargetMode="External"/><Relationship Id="rId50" Type="http://schemas.openxmlformats.org/officeDocument/2006/relationships/hyperlink" Target="https://m.edsoo.ru/fa2575f4" TargetMode="External"/><Relationship Id="rId55" Type="http://schemas.openxmlformats.org/officeDocument/2006/relationships/hyperlink" Target="https://m.edsoo.ru/fa255b5a" TargetMode="External"/><Relationship Id="rId76" Type="http://schemas.openxmlformats.org/officeDocument/2006/relationships/hyperlink" Target="https://m.edsoo.ru/fa2608a2" TargetMode="External"/><Relationship Id="rId97" Type="http://schemas.openxmlformats.org/officeDocument/2006/relationships/hyperlink" Target="https://m.edsoo.ru/fa25b1b8" TargetMode="External"/><Relationship Id="rId104" Type="http://schemas.openxmlformats.org/officeDocument/2006/relationships/hyperlink" Target="https://m.edsoo.ru/fa25c1ee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ffb0" TargetMode="External"/><Relationship Id="rId92" Type="http://schemas.openxmlformats.org/officeDocument/2006/relationships/hyperlink" Target="https://m.edsoo.ru/fa259a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9161-0F4B-4BF7-AA9E-58C478FB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6</Pages>
  <Words>9025</Words>
  <Characters>5144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3</cp:revision>
  <dcterms:created xsi:type="dcterms:W3CDTF">2023-09-02T06:42:00Z</dcterms:created>
  <dcterms:modified xsi:type="dcterms:W3CDTF">2023-09-10T00:43:00Z</dcterms:modified>
</cp:coreProperties>
</file>